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D51DD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89637D">
        <w:t xml:space="preserve">  12  января  </w:t>
      </w:r>
      <w:r w:rsidR="00300422" w:rsidRPr="00E84C35">
        <w:t>20</w:t>
      </w:r>
      <w:r w:rsidR="00880A4D" w:rsidRPr="00E84C35">
        <w:t>1</w:t>
      </w:r>
      <w:r w:rsidR="008E41AA">
        <w:t>7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89637D">
        <w:t>7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89637D" w:rsidRDefault="0089637D" w:rsidP="00153A1D">
      <w:pPr>
        <w:jc w:val="center"/>
      </w:pPr>
    </w:p>
    <w:p w:rsidR="00BD3D49" w:rsidRDefault="00BD3D49" w:rsidP="00BD3D49">
      <w:pPr>
        <w:jc w:val="center"/>
        <w:rPr>
          <w:b/>
        </w:rPr>
      </w:pPr>
      <w:r>
        <w:rPr>
          <w:b/>
        </w:rPr>
        <w:t>О закреплении муниципальных общеобразовательных</w:t>
      </w:r>
    </w:p>
    <w:p w:rsidR="00BD3D49" w:rsidRDefault="00BD3D49" w:rsidP="00BD3D49">
      <w:pPr>
        <w:jc w:val="center"/>
        <w:rPr>
          <w:b/>
        </w:rPr>
      </w:pPr>
      <w:r>
        <w:rPr>
          <w:b/>
        </w:rPr>
        <w:t xml:space="preserve">учреждений Сегежского муниципального района </w:t>
      </w:r>
    </w:p>
    <w:p w:rsidR="00BD3D49" w:rsidRDefault="00BD3D49" w:rsidP="00BD3D49">
      <w:pPr>
        <w:jc w:val="center"/>
      </w:pPr>
      <w:r>
        <w:rPr>
          <w:b/>
        </w:rPr>
        <w:t xml:space="preserve">за конкретными территориями Сегежского муниципального района </w:t>
      </w:r>
    </w:p>
    <w:p w:rsidR="00BD3D49" w:rsidRDefault="00BD3D49" w:rsidP="00BD3D49">
      <w:pPr>
        <w:jc w:val="both"/>
      </w:pPr>
    </w:p>
    <w:p w:rsidR="0089637D" w:rsidRDefault="0089637D" w:rsidP="00BD3D49">
      <w:pPr>
        <w:jc w:val="both"/>
      </w:pPr>
    </w:p>
    <w:p w:rsidR="00BD3D49" w:rsidRDefault="00BD3D49" w:rsidP="00BD3D49">
      <w:pPr>
        <w:ind w:firstLine="708"/>
        <w:jc w:val="both"/>
        <w:rPr>
          <w:b/>
        </w:rPr>
      </w:pPr>
      <w:r>
        <w:t>В целях обеспечения приема в муниципальные общеобразовательные учреждения Сегежского муниципального района граждан, имеющих право на получение общедоступного бесплатного начального общего, основного общего, среднего общего образования, руководствуясь пунктом 6 статьи 9 Федерального закона от 29 декабря 2012 г. № 273-ФЗ  «Об образовании в Российской Федерации», пунктом 7 Порядка</w:t>
      </w:r>
      <w:r w:rsidRPr="00B978BC">
        <w:t xml:space="preserve"> приема граждан на обучение по образовательным программам начального общего, основного общег</w:t>
      </w:r>
      <w:r>
        <w:t xml:space="preserve">о и среднего общего образования, </w:t>
      </w:r>
      <w:r w:rsidRPr="00B978BC">
        <w:t>утве</w:t>
      </w:r>
      <w:r>
        <w:t>ржденного</w:t>
      </w:r>
      <w:r w:rsidRPr="00B978BC">
        <w:t xml:space="preserve"> приказом Министерства образования и наук</w:t>
      </w:r>
      <w:r>
        <w:t xml:space="preserve">и Российской Федерации от 22 января </w:t>
      </w:r>
      <w:r w:rsidRPr="00B978BC">
        <w:t xml:space="preserve">2014 </w:t>
      </w:r>
      <w:r>
        <w:t>г. № 3</w:t>
      </w:r>
      <w:r w:rsidRPr="00B978BC">
        <w:t>2</w:t>
      </w:r>
      <w:r>
        <w:t>, а</w:t>
      </w:r>
      <w:r w:rsidRPr="00805975">
        <w:t>дминистрация  Сегежского муниципального района</w:t>
      </w:r>
      <w:r>
        <w:rPr>
          <w:b/>
        </w:rPr>
        <w:t xml:space="preserve">  п о с т а н о в л я е т:</w:t>
      </w:r>
    </w:p>
    <w:p w:rsidR="00BD3D49" w:rsidRDefault="00BD3D49" w:rsidP="00BD3D49"/>
    <w:p w:rsidR="00BD3D49" w:rsidRDefault="00BD3D49" w:rsidP="00BD3D49">
      <w:pPr>
        <w:numPr>
          <w:ilvl w:val="0"/>
          <w:numId w:val="33"/>
        </w:numPr>
        <w:ind w:left="0" w:firstLine="709"/>
        <w:jc w:val="both"/>
      </w:pPr>
      <w:r>
        <w:t>Закрепить муниципальные общеобразовательные учреждения Сегежского муниципального района за конкретными территориями Сегежского муниципального района согласно прилагаемому перечню.</w:t>
      </w:r>
    </w:p>
    <w:p w:rsidR="00BD3D49" w:rsidRDefault="00BD3D49" w:rsidP="00BD3D49">
      <w:pPr>
        <w:numPr>
          <w:ilvl w:val="0"/>
          <w:numId w:val="33"/>
        </w:numPr>
        <w:ind w:left="0" w:firstLine="709"/>
        <w:jc w:val="both"/>
      </w:pPr>
      <w:r>
        <w:t xml:space="preserve">Руководителям муниципальных общеобразовательных учреждений Сегежского муниципального района разместить настоящее постановление на официальных сайтах учреждений. </w:t>
      </w:r>
    </w:p>
    <w:p w:rsidR="00BD3D49" w:rsidRDefault="00BD3D49" w:rsidP="00BD3D49">
      <w:pPr>
        <w:numPr>
          <w:ilvl w:val="0"/>
          <w:numId w:val="33"/>
        </w:numPr>
        <w:ind w:left="0" w:firstLine="709"/>
        <w:jc w:val="both"/>
      </w:pPr>
      <w:r w:rsidRPr="00631DE1">
        <w:t>Призна</w:t>
      </w:r>
      <w:r>
        <w:t>ть утратившим силу постановления</w:t>
      </w:r>
      <w:r w:rsidRPr="00631DE1">
        <w:t xml:space="preserve"> администрации Сегежского </w:t>
      </w:r>
      <w:r w:rsidRPr="00211BC0">
        <w:t xml:space="preserve">муниципального </w:t>
      </w:r>
      <w:r w:rsidRPr="00F373D0">
        <w:t xml:space="preserve">района </w:t>
      </w:r>
      <w:r>
        <w:t xml:space="preserve">от </w:t>
      </w:r>
      <w:r w:rsidRPr="00650C5C">
        <w:t>14 января 2016</w:t>
      </w:r>
      <w:r>
        <w:t xml:space="preserve"> </w:t>
      </w:r>
      <w:r w:rsidRPr="00650C5C">
        <w:t>г. № 18</w:t>
      </w:r>
      <w:r w:rsidRPr="00A10542">
        <w:rPr>
          <w:color w:val="C00000"/>
        </w:rPr>
        <w:t xml:space="preserve"> </w:t>
      </w:r>
      <w:r w:rsidRPr="00211BC0">
        <w:t>«</w:t>
      </w:r>
      <w:r w:rsidRPr="001F5DF2">
        <w:t>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</w:t>
      </w:r>
      <w:r>
        <w:t xml:space="preserve">, от 4  апреля  2016 г. №  275 </w:t>
      </w:r>
      <w:r w:rsidRPr="00A10542">
        <w:t>«О внесении изменений в постановление администрации Сегежского муниципального района от 14 января 2016 г. № 18».</w:t>
      </w:r>
    </w:p>
    <w:p w:rsidR="00BD3D49" w:rsidRDefault="00BD3D49" w:rsidP="00BD3D49">
      <w:pPr>
        <w:numPr>
          <w:ilvl w:val="0"/>
          <w:numId w:val="33"/>
        </w:numPr>
        <w:ind w:left="0" w:firstLine="709"/>
        <w:jc w:val="both"/>
      </w:pPr>
      <w:r>
        <w:t>Отделу информационных технологий и защите информации администрации Сегежского муниципального района (Т.А.Слиж) о</w:t>
      </w:r>
      <w:r w:rsidRPr="00E7560D">
        <w:t xml:space="preserve">бнародовать настоящее постановление путем размещения официального текста настоящего </w:t>
      </w:r>
      <w:r>
        <w:t xml:space="preserve">постановления </w:t>
      </w:r>
      <w:r w:rsidRPr="00E7560D">
        <w:t xml:space="preserve">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A10542">
          <w:rPr>
            <w:rStyle w:val="af"/>
            <w:lang w:val="en-US"/>
          </w:rPr>
          <w:t>http</w:t>
        </w:r>
        <w:r w:rsidRPr="00E7560D">
          <w:rPr>
            <w:rStyle w:val="af"/>
          </w:rPr>
          <w:t>://</w:t>
        </w:r>
        <w:r w:rsidRPr="00A10542">
          <w:rPr>
            <w:rStyle w:val="af"/>
            <w:lang w:val="en-US"/>
          </w:rPr>
          <w:t>home</w:t>
        </w:r>
        <w:r w:rsidRPr="00E7560D">
          <w:rPr>
            <w:rStyle w:val="af"/>
          </w:rPr>
          <w:t>.</w:t>
        </w:r>
        <w:r w:rsidRPr="00A10542">
          <w:rPr>
            <w:rStyle w:val="af"/>
            <w:lang w:val="en-US"/>
          </w:rPr>
          <w:t>onego</w:t>
        </w:r>
        <w:r w:rsidRPr="00E7560D">
          <w:rPr>
            <w:rStyle w:val="af"/>
          </w:rPr>
          <w:t>.</w:t>
        </w:r>
        <w:r w:rsidRPr="00A10542">
          <w:rPr>
            <w:rStyle w:val="af"/>
            <w:lang w:val="en-US"/>
          </w:rPr>
          <w:t>ru</w:t>
        </w:r>
        <w:r w:rsidRPr="00E7560D">
          <w:rPr>
            <w:rStyle w:val="af"/>
          </w:rPr>
          <w:t>/~</w:t>
        </w:r>
        <w:r w:rsidRPr="00A10542">
          <w:rPr>
            <w:rStyle w:val="af"/>
            <w:lang w:val="en-US"/>
          </w:rPr>
          <w:t>segadmin</w:t>
        </w:r>
      </w:hyperlink>
      <w:r w:rsidRPr="00E7560D">
        <w:t xml:space="preserve">.  </w:t>
      </w:r>
    </w:p>
    <w:p w:rsidR="00BD3D49" w:rsidRDefault="00BD3D49" w:rsidP="00BD3D49">
      <w:pPr>
        <w:numPr>
          <w:ilvl w:val="0"/>
          <w:numId w:val="33"/>
        </w:numPr>
        <w:ind w:left="0" w:firstLine="709"/>
        <w:jc w:val="both"/>
      </w:pPr>
      <w:r>
        <w:lastRenderedPageBreak/>
        <w:t>Контроль за исполнением настоящего постановления возложить на начальника управления образования администрации Сегежского муниципального района С.О.Махмутову.</w:t>
      </w:r>
    </w:p>
    <w:p w:rsidR="00BD3D49" w:rsidRDefault="00BD3D49" w:rsidP="00BD3D49">
      <w:pPr>
        <w:ind w:firstLine="708"/>
        <w:jc w:val="both"/>
        <w:rPr>
          <w:b/>
        </w:rPr>
      </w:pPr>
    </w:p>
    <w:p w:rsidR="00BD3D49" w:rsidRDefault="00BD3D49" w:rsidP="00BD3D49">
      <w:pPr>
        <w:ind w:firstLine="708"/>
        <w:jc w:val="both"/>
        <w:rPr>
          <w:b/>
        </w:rPr>
      </w:pPr>
    </w:p>
    <w:p w:rsidR="0089637D" w:rsidRDefault="0089637D" w:rsidP="00BD3D49">
      <w:pPr>
        <w:ind w:firstLine="708"/>
        <w:jc w:val="both"/>
        <w:rPr>
          <w:b/>
        </w:rPr>
      </w:pPr>
    </w:p>
    <w:p w:rsidR="00BD3D49" w:rsidRDefault="00BD3D49" w:rsidP="00BD3D49">
      <w:pPr>
        <w:jc w:val="both"/>
      </w:pPr>
      <w:r>
        <w:t xml:space="preserve">       </w:t>
      </w:r>
      <w:r w:rsidR="0089637D">
        <w:t xml:space="preserve"> </w:t>
      </w:r>
      <w:r>
        <w:t xml:space="preserve">    Глава администрации</w:t>
      </w:r>
    </w:p>
    <w:p w:rsidR="00BD3D49" w:rsidRDefault="00BD3D49" w:rsidP="00BD3D49">
      <w:pPr>
        <w:pStyle w:val="formattext"/>
        <w:spacing w:before="0" w:beforeAutospacing="0" w:after="0" w:afterAutospacing="0"/>
      </w:pPr>
      <w:r>
        <w:t>Сегежского муниципального района                                                              И.П.Векслер</w:t>
      </w:r>
    </w:p>
    <w:p w:rsidR="00BD3D49" w:rsidRDefault="00BD3D49" w:rsidP="00BD3D49">
      <w:pPr>
        <w:widowControl w:val="0"/>
        <w:autoSpaceDE w:val="0"/>
        <w:autoSpaceDN w:val="0"/>
        <w:adjustRightInd w:val="0"/>
        <w:jc w:val="center"/>
      </w:pPr>
    </w:p>
    <w:p w:rsidR="00BD3D49" w:rsidRDefault="00BD3D49" w:rsidP="00BD3D49">
      <w:pPr>
        <w:ind w:firstLine="708"/>
        <w:jc w:val="both"/>
      </w:pPr>
    </w:p>
    <w:p w:rsidR="00BD3D49" w:rsidRDefault="00BD3D49" w:rsidP="00BD3D49">
      <w:pPr>
        <w:ind w:firstLine="708"/>
        <w:jc w:val="both"/>
      </w:pPr>
    </w:p>
    <w:p w:rsidR="00BD3D49" w:rsidRDefault="00BD3D49" w:rsidP="00BD3D49">
      <w:pPr>
        <w:jc w:val="both"/>
        <w:rPr>
          <w:sz w:val="22"/>
          <w:szCs w:val="22"/>
        </w:rPr>
      </w:pPr>
    </w:p>
    <w:p w:rsidR="00BD3D49" w:rsidRDefault="00BD3D49" w:rsidP="00BD3D49">
      <w:pPr>
        <w:jc w:val="both"/>
        <w:rPr>
          <w:sz w:val="22"/>
          <w:szCs w:val="22"/>
        </w:rPr>
      </w:pPr>
    </w:p>
    <w:p w:rsidR="00BD3D49" w:rsidRDefault="00BD3D49" w:rsidP="00BD3D49">
      <w:pPr>
        <w:jc w:val="both"/>
        <w:rPr>
          <w:sz w:val="22"/>
          <w:szCs w:val="22"/>
        </w:rPr>
      </w:pPr>
    </w:p>
    <w:p w:rsidR="00BD3D49" w:rsidRDefault="00BD3D49" w:rsidP="00BD3D49">
      <w:pPr>
        <w:jc w:val="both"/>
        <w:rPr>
          <w:sz w:val="22"/>
          <w:szCs w:val="22"/>
        </w:rPr>
      </w:pPr>
    </w:p>
    <w:p w:rsidR="00BD3D49" w:rsidRDefault="00BD3D49" w:rsidP="00BD3D49">
      <w:pPr>
        <w:jc w:val="both"/>
        <w:rPr>
          <w:sz w:val="22"/>
          <w:szCs w:val="22"/>
        </w:rPr>
      </w:pPr>
    </w:p>
    <w:p w:rsidR="00BD3D49" w:rsidRDefault="00BD3D49" w:rsidP="00BD3D49">
      <w:pPr>
        <w:jc w:val="both"/>
        <w:rPr>
          <w:sz w:val="22"/>
          <w:szCs w:val="22"/>
        </w:rPr>
      </w:pPr>
    </w:p>
    <w:p w:rsidR="00BD3D49" w:rsidRDefault="00BD3D49" w:rsidP="00BD3D49">
      <w:pPr>
        <w:jc w:val="both"/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89637D" w:rsidRDefault="0089637D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  <w:r>
        <w:rPr>
          <w:sz w:val="22"/>
          <w:szCs w:val="22"/>
        </w:rPr>
        <w:t>Разослать: в дело, УО, ОУ-11.</w:t>
      </w:r>
    </w:p>
    <w:p w:rsidR="00BD3D49" w:rsidRDefault="00BD3D49" w:rsidP="00BD3D49">
      <w:pPr>
        <w:rPr>
          <w:sz w:val="22"/>
          <w:szCs w:val="22"/>
        </w:rPr>
      </w:pPr>
    </w:p>
    <w:p w:rsidR="00BD3D49" w:rsidRDefault="00BD3D49" w:rsidP="00BD3D4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89637D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Приложение</w:t>
      </w:r>
    </w:p>
    <w:p w:rsidR="00BD3D49" w:rsidRDefault="00BD3D49" w:rsidP="00BD3D4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к постановлению администрации</w:t>
      </w:r>
    </w:p>
    <w:p w:rsidR="00BD3D49" w:rsidRDefault="00BD3D49" w:rsidP="00BD3D4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Сегежского муниципального района</w:t>
      </w:r>
    </w:p>
    <w:p w:rsidR="00BD3D49" w:rsidRPr="0002342B" w:rsidRDefault="00BD3D49" w:rsidP="00BD3D49">
      <w:pPr>
        <w:ind w:left="5220"/>
        <w:contextualSpacing/>
      </w:pPr>
      <w:r>
        <w:t xml:space="preserve">     </w:t>
      </w:r>
      <w:r w:rsidRPr="0002342B">
        <w:t>от</w:t>
      </w:r>
      <w:r w:rsidR="0089637D">
        <w:t xml:space="preserve"> 12 </w:t>
      </w:r>
      <w:r>
        <w:t xml:space="preserve">января </w:t>
      </w:r>
      <w:r w:rsidRPr="0002342B">
        <w:t>201</w:t>
      </w:r>
      <w:r>
        <w:t>7 г.</w:t>
      </w:r>
      <w:r w:rsidRPr="0002342B">
        <w:t xml:space="preserve">  № </w:t>
      </w:r>
      <w:r>
        <w:t xml:space="preserve"> </w:t>
      </w:r>
      <w:r w:rsidR="0089637D">
        <w:t>7</w:t>
      </w:r>
    </w:p>
    <w:p w:rsidR="00782228" w:rsidRDefault="00782228" w:rsidP="00BD3D49">
      <w:pPr>
        <w:jc w:val="center"/>
        <w:rPr>
          <w:b/>
        </w:rPr>
      </w:pPr>
    </w:p>
    <w:p w:rsidR="00BD3D49" w:rsidRDefault="00BD3D49" w:rsidP="00BD3D49">
      <w:pPr>
        <w:jc w:val="center"/>
        <w:rPr>
          <w:b/>
        </w:rPr>
      </w:pPr>
      <w:r w:rsidRPr="00211BC0">
        <w:rPr>
          <w:b/>
        </w:rPr>
        <w:t xml:space="preserve">Перечень </w:t>
      </w:r>
    </w:p>
    <w:p w:rsidR="00BD3D49" w:rsidRPr="00AE0863" w:rsidRDefault="00BD3D49" w:rsidP="00BD3D49">
      <w:pPr>
        <w:jc w:val="center"/>
        <w:rPr>
          <w:b/>
        </w:rPr>
      </w:pPr>
      <w:r>
        <w:rPr>
          <w:b/>
        </w:rPr>
        <w:t xml:space="preserve">муниципальных общеобразовательных учреждений Сегежского муниципального района, закрепленных за конкретными территориями Сегежского муниципального района </w:t>
      </w:r>
    </w:p>
    <w:p w:rsidR="00BD3D49" w:rsidRPr="00642E03" w:rsidRDefault="00BD3D49" w:rsidP="00BD3D49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jc w:val="center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552"/>
        <w:gridCol w:w="2268"/>
        <w:gridCol w:w="4578"/>
      </w:tblGrid>
      <w:tr w:rsidR="00BD3D49" w:rsidRPr="00642E03" w:rsidTr="00FF543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C53247" w:rsidRDefault="00BD3D49" w:rsidP="00FF5437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3247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C53247" w:rsidRDefault="00BD3D49" w:rsidP="00FF5437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3247">
              <w:rPr>
                <w:b/>
                <w:color w:val="000000"/>
              </w:rPr>
              <w:t>Наименование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C53247" w:rsidRDefault="00BD3D49" w:rsidP="00FF5437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3247">
              <w:rPr>
                <w:b/>
                <w:color w:val="000000"/>
              </w:rPr>
              <w:t>Юридический адрес</w:t>
            </w:r>
            <w:r w:rsidR="0089637D">
              <w:rPr>
                <w:b/>
                <w:color w:val="000000"/>
              </w:rPr>
              <w:t xml:space="preserve"> образовательного учреждения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C53247" w:rsidRDefault="00BD3D49" w:rsidP="00FF5437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репленная территория</w:t>
            </w:r>
          </w:p>
        </w:tc>
      </w:tr>
      <w:tr w:rsidR="00BD3D49" w:rsidRPr="00642E03" w:rsidTr="00FF543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BD3D49" w:rsidP="00FF5437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E0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89637D" w:rsidP="00FF54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D3D49" w:rsidRPr="00642E03">
              <w:rPr>
                <w:color w:val="000000"/>
              </w:rPr>
              <w:t xml:space="preserve">униципальное </w:t>
            </w:r>
            <w:r w:rsidR="00BD3D49">
              <w:rPr>
                <w:color w:val="000000"/>
              </w:rPr>
              <w:t>казенное общеобразовательное учреждение С</w:t>
            </w:r>
            <w:r w:rsidR="00BD3D49" w:rsidRPr="00642E03">
              <w:rPr>
                <w:color w:val="000000"/>
              </w:rPr>
              <w:t>редняя общеобразовательная школа №</w:t>
            </w:r>
            <w:r w:rsidR="00BD3D49">
              <w:rPr>
                <w:color w:val="000000"/>
              </w:rPr>
              <w:t xml:space="preserve"> 4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BD3D49" w:rsidP="00FF54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2E03">
              <w:rPr>
                <w:color w:val="000000"/>
              </w:rPr>
              <w:t>186</w:t>
            </w:r>
            <w:r>
              <w:rPr>
                <w:color w:val="000000"/>
              </w:rPr>
              <w:t>420</w:t>
            </w:r>
            <w:r w:rsidRPr="00642E03">
              <w:rPr>
                <w:color w:val="000000"/>
              </w:rPr>
              <w:t>, Республика Карелия, г.</w:t>
            </w:r>
            <w:r>
              <w:rPr>
                <w:color w:val="000000"/>
              </w:rPr>
              <w:t>Сегежа</w:t>
            </w:r>
            <w:r w:rsidRPr="00642E03">
              <w:rPr>
                <w:color w:val="000000"/>
              </w:rPr>
              <w:t>, ул.</w:t>
            </w:r>
            <w:r>
              <w:rPr>
                <w:color w:val="000000"/>
              </w:rPr>
              <w:t xml:space="preserve"> Советская</w:t>
            </w:r>
            <w:r w:rsidRPr="00642E03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2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89637D" w:rsidRDefault="00BD3D49" w:rsidP="0089637D">
            <w:pPr>
              <w:jc w:val="both"/>
            </w:pPr>
            <w:r w:rsidRPr="0089637D">
              <w:t>г. Сегежа</w:t>
            </w:r>
            <w:r w:rsidR="0089637D" w:rsidRPr="0089637D">
              <w:t xml:space="preserve">, </w:t>
            </w:r>
            <w:r w:rsidRPr="0089637D">
              <w:t>улицы: Боровая, Выгозерская, Владимирская, Гагарина, Гражданская, Заводская, Карельская, Калинина, Комсомольская, Красноармейская, Кирова, Ленина, Лесная, Маяковского, Малая, Мелентьевой, Мира, Нагорная, Озерная, Партизанская, Пионерская, Полевая, Пушкина, Разъезжая, Рихарда Зорге, Советская, Чернышевского, Щербакова;</w:t>
            </w:r>
            <w:r w:rsidR="0089637D" w:rsidRPr="0089637D">
              <w:t xml:space="preserve"> </w:t>
            </w:r>
            <w:r w:rsidRPr="0089637D">
              <w:t>Выгозерская</w:t>
            </w:r>
            <w:r w:rsidR="0089637D" w:rsidRPr="0089637D">
              <w:t xml:space="preserve"> набережная, </w:t>
            </w:r>
            <w:r w:rsidRPr="0089637D">
              <w:t>переулки: Интернатский, Комсомольский, Кирова</w:t>
            </w:r>
          </w:p>
        </w:tc>
      </w:tr>
      <w:tr w:rsidR="00BD3D49" w:rsidRPr="00642E03" w:rsidTr="00FF543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BD3D49" w:rsidP="00FF5437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E0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89637D" w:rsidP="00FF54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D3D49" w:rsidRPr="00642E03">
              <w:rPr>
                <w:color w:val="000000"/>
              </w:rPr>
              <w:t xml:space="preserve">униципальное </w:t>
            </w:r>
            <w:r w:rsidR="00BD3D49">
              <w:rPr>
                <w:color w:val="000000"/>
              </w:rPr>
              <w:t>казенное общеобразовательное учреждение С</w:t>
            </w:r>
            <w:r w:rsidR="00BD3D49" w:rsidRPr="00642E03">
              <w:rPr>
                <w:color w:val="000000"/>
              </w:rPr>
              <w:t>редняя общеобразовательная школа №</w:t>
            </w:r>
            <w:r w:rsidR="00BD3D49">
              <w:rPr>
                <w:color w:val="000000"/>
              </w:rPr>
              <w:t xml:space="preserve"> 5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BD3D49" w:rsidP="00FF54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2E03">
              <w:rPr>
                <w:color w:val="000000"/>
              </w:rPr>
              <w:t>186</w:t>
            </w:r>
            <w:r>
              <w:rPr>
                <w:color w:val="000000"/>
              </w:rPr>
              <w:t>420</w:t>
            </w:r>
            <w:r w:rsidRPr="00642E03">
              <w:rPr>
                <w:color w:val="000000"/>
              </w:rPr>
              <w:t>, Республика Карелия, г.</w:t>
            </w:r>
            <w:r>
              <w:rPr>
                <w:color w:val="000000"/>
              </w:rPr>
              <w:t>Сегежа</w:t>
            </w:r>
            <w:r w:rsidRPr="00642E03">
              <w:rPr>
                <w:color w:val="000000"/>
              </w:rPr>
              <w:t xml:space="preserve">, </w:t>
            </w:r>
            <w:r w:rsidRPr="00BD502D">
              <w:t>пр.Бумажников, д.7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89637D" w:rsidRDefault="00BD3D49" w:rsidP="0089637D">
            <w:pPr>
              <w:jc w:val="both"/>
            </w:pPr>
            <w:r w:rsidRPr="0089637D">
              <w:t>г. Сегежа</w:t>
            </w:r>
            <w:r w:rsidR="0089637D" w:rsidRPr="0089637D">
              <w:t xml:space="preserve">, </w:t>
            </w:r>
            <w:r w:rsidRPr="0089637D">
              <w:t>улицы: Антикайнена дома №№ 2, 4, 6, 8, 10;</w:t>
            </w:r>
            <w:r w:rsidR="0089637D" w:rsidRPr="0089637D">
              <w:t xml:space="preserve"> </w:t>
            </w:r>
            <w:r w:rsidRPr="0089637D">
              <w:t>Анохина, Гоголя, Дружбы, Анны Лисициной,</w:t>
            </w:r>
            <w:r w:rsidRPr="0089637D">
              <w:rPr>
                <w:color w:val="FF0000"/>
              </w:rPr>
              <w:t xml:space="preserve"> </w:t>
            </w:r>
            <w:r w:rsidRPr="0089637D">
              <w:t>Линдозерская, Первомайская, Привокзальная,</w:t>
            </w:r>
            <w:r w:rsidR="0089637D" w:rsidRPr="0089637D">
              <w:t xml:space="preserve"> </w:t>
            </w:r>
            <w:r w:rsidRPr="0089637D">
              <w:t>Ригоева, Северная, Солунина, Спиридонова дома №№ 1, 3, 5, 7, 7а, 9, 9а, 11, 11а, 13, 13а, 15, 15а, 17;</w:t>
            </w:r>
            <w:r w:rsidR="0089637D" w:rsidRPr="0089637D">
              <w:t xml:space="preserve"> </w:t>
            </w:r>
            <w:r w:rsidRPr="0089637D">
              <w:t>13 Съезд ВЛКСМ;</w:t>
            </w:r>
            <w:r w:rsidR="0089637D" w:rsidRPr="0089637D">
              <w:t xml:space="preserve"> </w:t>
            </w:r>
            <w:r w:rsidRPr="0089637D">
              <w:t>проезд Бумажников;</w:t>
            </w:r>
            <w:r w:rsidR="0089637D" w:rsidRPr="0089637D">
              <w:t xml:space="preserve"> </w:t>
            </w:r>
            <w:r w:rsidRPr="0089637D">
              <w:t>переулки: Первомайский, Гористый;</w:t>
            </w:r>
            <w:r w:rsidR="0089637D" w:rsidRPr="0089637D">
              <w:t xml:space="preserve"> </w:t>
            </w:r>
            <w:r w:rsidRPr="0089637D">
              <w:t>бульвар Советов дома №№ 1, 1а, 3, 3а, 5</w:t>
            </w:r>
          </w:p>
        </w:tc>
      </w:tr>
      <w:tr w:rsidR="00BD3D49" w:rsidRPr="00642E03" w:rsidTr="00FF543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BD3D49" w:rsidP="00FF5437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E0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89637D" w:rsidP="00FF5437">
            <w:r>
              <w:rPr>
                <w:color w:val="000000"/>
              </w:rPr>
              <w:t>М</w:t>
            </w:r>
            <w:r w:rsidR="00BD3D49" w:rsidRPr="00642E03">
              <w:rPr>
                <w:color w:val="000000"/>
              </w:rPr>
              <w:t xml:space="preserve">униципальное </w:t>
            </w:r>
            <w:r w:rsidR="00BD3D49">
              <w:rPr>
                <w:color w:val="000000"/>
              </w:rPr>
              <w:t>бюджетное общеобразовательное учреждение С</w:t>
            </w:r>
            <w:r w:rsidR="00BD3D49" w:rsidRPr="00642E03">
              <w:rPr>
                <w:color w:val="000000"/>
              </w:rPr>
              <w:t>редняя общеобразовательная школа №</w:t>
            </w:r>
            <w:r w:rsidR="00BD3D49">
              <w:rPr>
                <w:color w:val="000000"/>
              </w:rPr>
              <w:t xml:space="preserve"> 6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BD3D49" w:rsidP="00FF5437">
            <w:pPr>
              <w:jc w:val="both"/>
            </w:pPr>
            <w:r w:rsidRPr="00642E03">
              <w:rPr>
                <w:color w:val="000000"/>
              </w:rPr>
              <w:t>186</w:t>
            </w:r>
            <w:r>
              <w:rPr>
                <w:color w:val="000000"/>
              </w:rPr>
              <w:t>420</w:t>
            </w:r>
            <w:r w:rsidRPr="00642E03">
              <w:rPr>
                <w:color w:val="000000"/>
              </w:rPr>
              <w:t>, Республика Карелия, г.</w:t>
            </w:r>
            <w:r>
              <w:rPr>
                <w:color w:val="000000"/>
              </w:rPr>
              <w:t xml:space="preserve"> Сегежа, пр. Монтажников, д.4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89637D" w:rsidRDefault="00BD3D49" w:rsidP="0089637D">
            <w:pPr>
              <w:jc w:val="both"/>
            </w:pPr>
            <w:r w:rsidRPr="0089637D">
              <w:t>г. Сегежа</w:t>
            </w:r>
            <w:r w:rsidR="0089637D" w:rsidRPr="0089637D">
              <w:t xml:space="preserve">, </w:t>
            </w:r>
            <w:r w:rsidRPr="0089637D">
              <w:t>улицы: Антикайнена, дома №№ 12, 14, 18, 19,20, 21; Гористая, Заречная, Каменистая, Песочная, Подгорная, Приозерная, Речная, Спиридонова дома №№ 23, 25, 33, 34, 35, 36, 37, 39; Строителей дома №№ 3, 3а, 5, 7, 9, 11; Южная;</w:t>
            </w:r>
            <w:r w:rsidR="0089637D" w:rsidRPr="0089637D">
              <w:t xml:space="preserve"> </w:t>
            </w:r>
            <w:r w:rsidRPr="0089637D">
              <w:t>проезд</w:t>
            </w:r>
            <w:r w:rsidR="0089637D" w:rsidRPr="0089637D">
              <w:t xml:space="preserve"> </w:t>
            </w:r>
            <w:r w:rsidRPr="0089637D">
              <w:t>Монтажников;</w:t>
            </w:r>
            <w:r w:rsidR="0089637D" w:rsidRPr="0089637D">
              <w:t xml:space="preserve"> </w:t>
            </w:r>
            <w:r w:rsidRPr="0089637D">
              <w:t xml:space="preserve"> Надвоицкое</w:t>
            </w:r>
            <w:r w:rsidR="0089637D" w:rsidRPr="0089637D">
              <w:t xml:space="preserve"> шоссе</w:t>
            </w:r>
            <w:r w:rsidRPr="0089637D">
              <w:t>;</w:t>
            </w:r>
            <w:r w:rsidR="0089637D" w:rsidRPr="0089637D">
              <w:t xml:space="preserve"> </w:t>
            </w:r>
            <w:r w:rsidRPr="0089637D">
              <w:t>бульвар Советов дома №№ 2б, 2в, 4, 6, 8, 10;</w:t>
            </w:r>
            <w:r w:rsidR="0089637D" w:rsidRPr="0089637D">
              <w:t xml:space="preserve"> </w:t>
            </w:r>
            <w:r w:rsidRPr="0089637D">
              <w:t>переулки: Подгорный, Речной</w:t>
            </w:r>
          </w:p>
        </w:tc>
      </w:tr>
      <w:tr w:rsidR="00BD3D49" w:rsidRPr="00642E03" w:rsidTr="00FF543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BD3D49" w:rsidP="00FF5437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E03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89637D" w:rsidP="00FF5437">
            <w:pPr>
              <w:jc w:val="both"/>
            </w:pPr>
            <w:r>
              <w:rPr>
                <w:color w:val="000000"/>
              </w:rPr>
              <w:t>М</w:t>
            </w:r>
            <w:r w:rsidR="00BD3D49" w:rsidRPr="00642E03">
              <w:rPr>
                <w:color w:val="000000"/>
              </w:rPr>
              <w:t xml:space="preserve">униципальное </w:t>
            </w:r>
            <w:r w:rsidR="00BD3D49">
              <w:rPr>
                <w:color w:val="000000"/>
              </w:rPr>
              <w:t>казенное общеобразовательное учреждение С</w:t>
            </w:r>
            <w:r w:rsidR="00BD3D49" w:rsidRPr="00642E03">
              <w:rPr>
                <w:color w:val="000000"/>
              </w:rPr>
              <w:t>редняя общеобразовательная школа №</w:t>
            </w:r>
            <w:r w:rsidR="00BD3D49">
              <w:rPr>
                <w:color w:val="000000"/>
              </w:rPr>
              <w:t xml:space="preserve"> 7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BD3D49" w:rsidP="00FF5437">
            <w:pPr>
              <w:jc w:val="both"/>
            </w:pPr>
            <w:r w:rsidRPr="00642E03">
              <w:rPr>
                <w:color w:val="000000"/>
              </w:rPr>
              <w:t>186</w:t>
            </w:r>
            <w:r>
              <w:rPr>
                <w:color w:val="000000"/>
              </w:rPr>
              <w:t>420</w:t>
            </w:r>
            <w:r w:rsidRPr="00642E03">
              <w:rPr>
                <w:color w:val="000000"/>
              </w:rPr>
              <w:t>, Республика Карелия, г.</w:t>
            </w:r>
            <w:r>
              <w:rPr>
                <w:color w:val="000000"/>
              </w:rPr>
              <w:t xml:space="preserve"> Сегежа, ул. Строителей, д.27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89637D" w:rsidRDefault="00BD3D49" w:rsidP="0089637D">
            <w:pPr>
              <w:jc w:val="both"/>
            </w:pPr>
            <w:r w:rsidRPr="0089637D">
              <w:t>г. Сегежа</w:t>
            </w:r>
            <w:r w:rsidR="0089637D">
              <w:t xml:space="preserve">, </w:t>
            </w:r>
            <w:r w:rsidRPr="0089637D">
              <w:t>улицы: Антикайнена, дома №№ 1, 3, 13, 13/1, 13/2, 15, 15/1, 15/2, 15/3, 17, 17/1, 17/2, 23, 25;</w:t>
            </w:r>
            <w:r w:rsidR="0089637D">
              <w:t xml:space="preserve"> </w:t>
            </w:r>
            <w:r w:rsidRPr="0089637D">
              <w:t>Лесокультурная, Лейгубская, Птицефабрика, Строителей дома №№ 13, 15, 17, 19, 23, 25;</w:t>
            </w:r>
            <w:r w:rsidR="0089637D">
              <w:t xml:space="preserve"> </w:t>
            </w:r>
            <w:r w:rsidRPr="0089637D">
              <w:t>8 Марта, Дружбы дома №№1,1б,2,5,79,9а</w:t>
            </w:r>
            <w:r w:rsidR="0089637D">
              <w:t xml:space="preserve">, </w:t>
            </w:r>
            <w:r w:rsidRPr="0089637D">
              <w:t>Волдозерское</w:t>
            </w:r>
            <w:r w:rsidR="0089637D">
              <w:t xml:space="preserve"> шоссе</w:t>
            </w:r>
            <w:r w:rsidRPr="0089637D">
              <w:t>;</w:t>
            </w:r>
            <w:r w:rsidR="0089637D">
              <w:t xml:space="preserve"> </w:t>
            </w:r>
            <w:r w:rsidRPr="0089637D">
              <w:t>переулки: Хвойный, Березовый;</w:t>
            </w:r>
            <w:r w:rsidR="0089637D">
              <w:t xml:space="preserve"> </w:t>
            </w:r>
            <w:r w:rsidRPr="0089637D">
              <w:t>посел</w:t>
            </w:r>
            <w:r w:rsidR="0089637D">
              <w:t xml:space="preserve">ок </w:t>
            </w:r>
            <w:r w:rsidRPr="0089637D">
              <w:t>Волдозеро</w:t>
            </w:r>
          </w:p>
        </w:tc>
      </w:tr>
      <w:tr w:rsidR="00BD3D49" w:rsidRPr="00642E03" w:rsidTr="00FF543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BD3D49" w:rsidP="00FF5437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E03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BD3D49" w:rsidP="00FF54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42E03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>бюджетное общеобразовательное учреждение С</w:t>
            </w:r>
            <w:r w:rsidRPr="00642E03">
              <w:rPr>
                <w:color w:val="000000"/>
              </w:rPr>
              <w:t xml:space="preserve">редняя общеобразовательная школа </w:t>
            </w:r>
            <w:r>
              <w:rPr>
                <w:color w:val="000000"/>
              </w:rPr>
              <w:t>п. Надво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2E278F" w:rsidRDefault="00BD3D49" w:rsidP="00FF5437">
            <w:pPr>
              <w:jc w:val="both"/>
            </w:pPr>
            <w:r w:rsidRPr="00642E03">
              <w:rPr>
                <w:color w:val="000000"/>
              </w:rPr>
              <w:t>186</w:t>
            </w:r>
            <w:r>
              <w:rPr>
                <w:color w:val="000000"/>
              </w:rPr>
              <w:t>430</w:t>
            </w:r>
            <w:r w:rsidRPr="00642E03">
              <w:rPr>
                <w:color w:val="000000"/>
              </w:rPr>
              <w:t>, Республика Карелия,</w:t>
            </w:r>
            <w:r w:rsidRPr="0059222E">
              <w:rPr>
                <w:sz w:val="20"/>
                <w:szCs w:val="20"/>
              </w:rPr>
              <w:t xml:space="preserve"> </w:t>
            </w:r>
            <w:r w:rsidRPr="002E278F">
              <w:t>Сегежский ра</w:t>
            </w:r>
            <w:r>
              <w:t>й</w:t>
            </w:r>
            <w:r w:rsidRPr="002E278F">
              <w:t>он, п.</w:t>
            </w:r>
            <w:r>
              <w:t xml:space="preserve"> </w:t>
            </w:r>
            <w:r w:rsidRPr="002E278F">
              <w:t>Надвоицы.</w:t>
            </w:r>
          </w:p>
          <w:p w:rsidR="00BD3D49" w:rsidRPr="00642E03" w:rsidRDefault="00BD3D49" w:rsidP="00FF54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278F">
              <w:t>ул.</w:t>
            </w:r>
            <w:r>
              <w:t xml:space="preserve"> </w:t>
            </w:r>
            <w:r w:rsidRPr="002E278F">
              <w:t>Строителей, д.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89637D" w:rsidRDefault="00BD3D49" w:rsidP="0089637D">
            <w:pPr>
              <w:jc w:val="both"/>
            </w:pPr>
            <w:r w:rsidRPr="0089637D">
              <w:t>посел</w:t>
            </w:r>
            <w:r w:rsidR="0089637D">
              <w:t>о</w:t>
            </w:r>
            <w:r w:rsidRPr="0089637D">
              <w:t>к городского типа</w:t>
            </w:r>
            <w:r w:rsidR="0089637D">
              <w:t xml:space="preserve"> </w:t>
            </w:r>
            <w:r w:rsidRPr="0089637D">
              <w:t>Надвоицы;</w:t>
            </w:r>
            <w:r w:rsidR="0089637D">
              <w:t xml:space="preserve"> </w:t>
            </w:r>
          </w:p>
          <w:p w:rsidR="00BD3D49" w:rsidRPr="0089637D" w:rsidRDefault="00BD3D49" w:rsidP="0089637D">
            <w:pPr>
              <w:jc w:val="both"/>
            </w:pPr>
            <w:r w:rsidRPr="0089637D">
              <w:t>поселки: Майгуба,  Кочкома,  Лососий, Пристань Надвоицы, Верхний, Полга, Кочкома;</w:t>
            </w:r>
          </w:p>
          <w:p w:rsidR="00BD3D49" w:rsidRPr="0089637D" w:rsidRDefault="00BD3D49" w:rsidP="0089637D">
            <w:pPr>
              <w:jc w:val="both"/>
            </w:pPr>
            <w:r w:rsidRPr="0089637D">
              <w:t>станци</w:t>
            </w:r>
            <w:r w:rsidR="0089637D">
              <w:t>я</w:t>
            </w:r>
            <w:r w:rsidRPr="0089637D">
              <w:t>: Шавань;</w:t>
            </w:r>
          </w:p>
          <w:p w:rsidR="00BD3D49" w:rsidRPr="0089637D" w:rsidRDefault="00BD3D49" w:rsidP="0089637D">
            <w:pPr>
              <w:jc w:val="both"/>
            </w:pPr>
            <w:r w:rsidRPr="0089637D">
              <w:t>деревни: Каменный Бор, Надвоицы</w:t>
            </w:r>
          </w:p>
        </w:tc>
      </w:tr>
      <w:tr w:rsidR="00BD3D49" w:rsidRPr="00642E03" w:rsidTr="00FF543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BD3D49" w:rsidP="00FF5437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E03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89637D" w:rsidP="00FF54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D3D49" w:rsidRPr="00642E03">
              <w:rPr>
                <w:color w:val="000000"/>
              </w:rPr>
              <w:t xml:space="preserve">униципальное </w:t>
            </w:r>
            <w:r w:rsidR="00BD3D49">
              <w:rPr>
                <w:color w:val="000000"/>
              </w:rPr>
              <w:t>казенное общеобразовательное учреждение С</w:t>
            </w:r>
            <w:r w:rsidR="00BD3D49" w:rsidRPr="00642E03">
              <w:rPr>
                <w:color w:val="000000"/>
              </w:rPr>
              <w:t>редняя общеобразовательная школа</w:t>
            </w:r>
            <w:r w:rsidR="00BD3D49">
              <w:rPr>
                <w:color w:val="000000"/>
              </w:rPr>
              <w:t xml:space="preserve"> п. Валд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432978" w:rsidRDefault="00BD3D49" w:rsidP="00FF5437">
            <w:pPr>
              <w:jc w:val="both"/>
            </w:pPr>
            <w:r w:rsidRPr="00642E03">
              <w:rPr>
                <w:color w:val="000000"/>
              </w:rPr>
              <w:t>186</w:t>
            </w:r>
            <w:r>
              <w:rPr>
                <w:color w:val="000000"/>
              </w:rPr>
              <w:t>434</w:t>
            </w:r>
            <w:r w:rsidRPr="00642E03">
              <w:rPr>
                <w:color w:val="000000"/>
              </w:rPr>
              <w:t>, Республика Карелия,</w:t>
            </w:r>
            <w:r w:rsidRPr="0059222E">
              <w:rPr>
                <w:sz w:val="20"/>
                <w:szCs w:val="20"/>
              </w:rPr>
              <w:t xml:space="preserve"> </w:t>
            </w:r>
            <w:r w:rsidRPr="002E278F">
              <w:t>Сегежский ра</w:t>
            </w:r>
            <w:r>
              <w:t>й</w:t>
            </w:r>
            <w:r w:rsidRPr="002E278F">
              <w:t>он</w:t>
            </w:r>
            <w:r>
              <w:t xml:space="preserve">, </w:t>
            </w:r>
            <w:r w:rsidRPr="00432978">
              <w:t>п.Валдай</w:t>
            </w:r>
          </w:p>
          <w:p w:rsidR="00BD3D49" w:rsidRPr="00642E03" w:rsidRDefault="00BD3D49" w:rsidP="00FF54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2978">
              <w:t>ул.</w:t>
            </w:r>
            <w:r>
              <w:t xml:space="preserve"> </w:t>
            </w:r>
            <w:r w:rsidRPr="00432978">
              <w:t>Строительная, д.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89637D" w:rsidRDefault="00BD3D49" w:rsidP="0089637D">
            <w:pPr>
              <w:jc w:val="both"/>
            </w:pPr>
            <w:r w:rsidRPr="0089637D">
              <w:t>поселки: Валдай, Вожмозеро, Вожмогора</w:t>
            </w:r>
          </w:p>
        </w:tc>
      </w:tr>
      <w:tr w:rsidR="00BD3D49" w:rsidRPr="00642E03" w:rsidTr="00FF543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BD3D49" w:rsidP="00FF5437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E03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89637D" w:rsidP="00FF54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D3D49" w:rsidRPr="00642E03">
              <w:rPr>
                <w:color w:val="000000"/>
              </w:rPr>
              <w:t xml:space="preserve">униципальное </w:t>
            </w:r>
            <w:r w:rsidR="00BD3D49">
              <w:rPr>
                <w:color w:val="000000"/>
              </w:rPr>
              <w:t>казенное общеобразовательное учреждение С</w:t>
            </w:r>
            <w:r w:rsidR="00BD3D49" w:rsidRPr="00642E03">
              <w:rPr>
                <w:color w:val="000000"/>
              </w:rPr>
              <w:t>редняя общеобразовательная школа</w:t>
            </w:r>
            <w:r w:rsidR="00BD3D49">
              <w:rPr>
                <w:color w:val="000000"/>
              </w:rPr>
              <w:t xml:space="preserve"> п. И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Default="00BD3D49" w:rsidP="00FF543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42E03">
              <w:rPr>
                <w:color w:val="000000"/>
              </w:rPr>
              <w:t>186</w:t>
            </w:r>
            <w:r>
              <w:rPr>
                <w:color w:val="000000"/>
              </w:rPr>
              <w:t>460</w:t>
            </w:r>
            <w:r w:rsidRPr="00642E03">
              <w:rPr>
                <w:color w:val="000000"/>
              </w:rPr>
              <w:t>, Республика Карелия,</w:t>
            </w:r>
            <w:r w:rsidRPr="0059222E">
              <w:rPr>
                <w:sz w:val="20"/>
                <w:szCs w:val="20"/>
              </w:rPr>
              <w:t xml:space="preserve"> </w:t>
            </w:r>
            <w:r w:rsidRPr="002E278F">
              <w:t>Сегежский ра</w:t>
            </w:r>
            <w:r>
              <w:t>й</w:t>
            </w:r>
            <w:r w:rsidRPr="002E278F">
              <w:t>он</w:t>
            </w:r>
            <w:r>
              <w:t>,</w:t>
            </w:r>
          </w:p>
          <w:p w:rsidR="00BD3D49" w:rsidRDefault="00BD3D49" w:rsidP="00FF543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. Идель, </w:t>
            </w:r>
          </w:p>
          <w:p w:rsidR="00BD3D49" w:rsidRPr="00642E03" w:rsidRDefault="00BD3D49" w:rsidP="00FF54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л. Школьная, д.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89637D" w:rsidRDefault="00BD3D49" w:rsidP="0089637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3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</w:t>
            </w:r>
            <w:r w:rsidR="0089637D">
              <w:rPr>
                <w:rFonts w:ascii="Times New Roman" w:hAnsi="Times New Roman" w:cs="Times New Roman"/>
                <w:b w:val="0"/>
                <w:sz w:val="24"/>
                <w:szCs w:val="24"/>
              </w:rPr>
              <w:t>ок</w:t>
            </w:r>
            <w:r w:rsidRPr="008963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дель</w:t>
            </w:r>
          </w:p>
        </w:tc>
      </w:tr>
      <w:tr w:rsidR="00BD3D49" w:rsidRPr="00642E03" w:rsidTr="00FF543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BD3D49" w:rsidP="00FF5437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E03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89637D" w:rsidP="00FF5437">
            <w:r>
              <w:rPr>
                <w:color w:val="000000"/>
              </w:rPr>
              <w:t>М</w:t>
            </w:r>
            <w:r w:rsidR="00BD3D49" w:rsidRPr="00642E03">
              <w:rPr>
                <w:color w:val="000000"/>
              </w:rPr>
              <w:t xml:space="preserve">униципальное </w:t>
            </w:r>
            <w:r w:rsidR="00BD3D49">
              <w:rPr>
                <w:color w:val="000000"/>
              </w:rPr>
              <w:t>казенное общеобразовательное учреждение С</w:t>
            </w:r>
            <w:r w:rsidR="00BD3D49" w:rsidRPr="00642E03">
              <w:rPr>
                <w:color w:val="000000"/>
              </w:rPr>
              <w:t>редняя общеобразовательная школа</w:t>
            </w:r>
            <w:r w:rsidR="00BD3D49">
              <w:rPr>
                <w:color w:val="000000"/>
              </w:rPr>
              <w:t xml:space="preserve"> п. Черный П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Default="00BD3D49" w:rsidP="00FF543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42E03">
              <w:rPr>
                <w:color w:val="000000"/>
              </w:rPr>
              <w:t>186</w:t>
            </w:r>
            <w:r>
              <w:rPr>
                <w:color w:val="000000"/>
              </w:rPr>
              <w:t>443</w:t>
            </w:r>
            <w:r w:rsidRPr="00642E03">
              <w:rPr>
                <w:color w:val="000000"/>
              </w:rPr>
              <w:t>, Республика Карелия,</w:t>
            </w:r>
            <w:r w:rsidRPr="0059222E">
              <w:rPr>
                <w:sz w:val="20"/>
                <w:szCs w:val="20"/>
              </w:rPr>
              <w:t xml:space="preserve"> </w:t>
            </w:r>
            <w:r w:rsidRPr="002E278F">
              <w:t>Сегежский ра</w:t>
            </w:r>
            <w:r>
              <w:t>й</w:t>
            </w:r>
            <w:r w:rsidRPr="002E278F">
              <w:t>он</w:t>
            </w:r>
            <w:r>
              <w:t>,</w:t>
            </w:r>
          </w:p>
          <w:p w:rsidR="00BD3D49" w:rsidRDefault="00BD3D49" w:rsidP="00FF5437">
            <w:pPr>
              <w:jc w:val="both"/>
            </w:pPr>
            <w:r>
              <w:t xml:space="preserve">п. Черный Порог, </w:t>
            </w:r>
          </w:p>
          <w:p w:rsidR="00BD3D49" w:rsidRPr="00642E03" w:rsidRDefault="00BD3D49" w:rsidP="00FF5437">
            <w:pPr>
              <w:jc w:val="both"/>
            </w:pPr>
            <w:r>
              <w:t>ул. Болотная, д.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89637D" w:rsidRDefault="00BD3D49" w:rsidP="0089637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3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ки: Черный Порог, Вача, Олений, Пертозеро</w:t>
            </w:r>
          </w:p>
        </w:tc>
      </w:tr>
      <w:tr w:rsidR="00BD3D49" w:rsidRPr="00642E03" w:rsidTr="0089637D">
        <w:trPr>
          <w:trHeight w:val="17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BD3D49" w:rsidP="00FF5437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E03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89637D" w:rsidP="00FF5437">
            <w:r>
              <w:rPr>
                <w:color w:val="000000"/>
              </w:rPr>
              <w:t>М</w:t>
            </w:r>
            <w:r w:rsidR="00BD3D49" w:rsidRPr="00642E03">
              <w:rPr>
                <w:color w:val="000000"/>
              </w:rPr>
              <w:t xml:space="preserve">униципальное </w:t>
            </w:r>
            <w:r w:rsidR="00BD3D49">
              <w:rPr>
                <w:color w:val="000000"/>
              </w:rPr>
              <w:t>казенное общеобразовательное учреждение Основная</w:t>
            </w:r>
            <w:r w:rsidR="00BD3D49" w:rsidRPr="00642E03">
              <w:rPr>
                <w:color w:val="000000"/>
              </w:rPr>
              <w:t xml:space="preserve"> общеобразовательная школа</w:t>
            </w:r>
            <w:r w:rsidR="00BD3D49">
              <w:rPr>
                <w:color w:val="000000"/>
              </w:rPr>
              <w:t xml:space="preserve"> п. Попов П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Default="00BD3D49" w:rsidP="00FF543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42E03">
              <w:rPr>
                <w:color w:val="000000"/>
              </w:rPr>
              <w:t>186</w:t>
            </w:r>
            <w:r>
              <w:rPr>
                <w:color w:val="000000"/>
              </w:rPr>
              <w:t>410</w:t>
            </w:r>
            <w:r w:rsidRPr="00642E03">
              <w:rPr>
                <w:color w:val="000000"/>
              </w:rPr>
              <w:t>, Республика Карелия,</w:t>
            </w:r>
            <w:r w:rsidRPr="0059222E">
              <w:rPr>
                <w:sz w:val="20"/>
                <w:szCs w:val="20"/>
              </w:rPr>
              <w:t xml:space="preserve"> </w:t>
            </w:r>
            <w:r w:rsidRPr="002E278F">
              <w:t>Сегежский ра</w:t>
            </w:r>
            <w:r>
              <w:t>й</w:t>
            </w:r>
            <w:r w:rsidRPr="002E278F">
              <w:t>он</w:t>
            </w:r>
            <w:r>
              <w:t>,</w:t>
            </w:r>
          </w:p>
          <w:p w:rsidR="00BD3D49" w:rsidRDefault="00BD3D49" w:rsidP="00FF543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опов Порог, </w:t>
            </w:r>
          </w:p>
          <w:p w:rsidR="00BD3D49" w:rsidRDefault="00BD3D49" w:rsidP="00FF543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ул.Школьная д.13а</w:t>
            </w:r>
          </w:p>
          <w:p w:rsidR="00BD3D49" w:rsidRPr="00642E03" w:rsidRDefault="00BD3D49" w:rsidP="00FF5437">
            <w:pPr>
              <w:jc w:val="both"/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89637D" w:rsidRDefault="0089637D" w:rsidP="0089637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37D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BD3D49" w:rsidRPr="0089637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е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</w:t>
            </w:r>
            <w:r w:rsidR="00BD3D49" w:rsidRPr="008963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пов Порог</w:t>
            </w:r>
          </w:p>
        </w:tc>
      </w:tr>
      <w:tr w:rsidR="00BD3D49" w:rsidRPr="00642E03" w:rsidTr="00FF543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BD3D49" w:rsidP="00FF5437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E03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1F5DF2" w:rsidRDefault="0089637D" w:rsidP="00FF5437">
            <w:pPr>
              <w:jc w:val="both"/>
            </w:pPr>
            <w:r>
              <w:t>М</w:t>
            </w:r>
            <w:r w:rsidR="00BD3D49" w:rsidRPr="001F5DF2">
              <w:t>униципальное казенное общеобразовательное учреждение</w:t>
            </w:r>
          </w:p>
          <w:p w:rsidR="00BD3D49" w:rsidRPr="001F5DF2" w:rsidRDefault="00BD3D49" w:rsidP="0089637D">
            <w:pPr>
              <w:jc w:val="both"/>
              <w:rPr>
                <w:sz w:val="32"/>
                <w:szCs w:val="32"/>
              </w:rPr>
            </w:pPr>
            <w:r w:rsidRPr="001F5DF2">
              <w:t>Вечерняя (сменная) общеобразовательная школа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Default="00BD3D49" w:rsidP="00FF54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2E03">
              <w:rPr>
                <w:color w:val="000000"/>
              </w:rPr>
              <w:t>186</w:t>
            </w:r>
            <w:r>
              <w:rPr>
                <w:color w:val="000000"/>
              </w:rPr>
              <w:t>420</w:t>
            </w:r>
            <w:r w:rsidRPr="00642E03">
              <w:rPr>
                <w:color w:val="000000"/>
              </w:rPr>
              <w:t>, Республика Карелия, г.</w:t>
            </w:r>
            <w:r>
              <w:rPr>
                <w:color w:val="000000"/>
              </w:rPr>
              <w:t>Сегежа</w:t>
            </w:r>
            <w:r w:rsidRPr="00642E03">
              <w:rPr>
                <w:color w:val="000000"/>
              </w:rPr>
              <w:t>,</w:t>
            </w:r>
          </w:p>
          <w:p w:rsidR="00BD3D49" w:rsidRPr="00642E03" w:rsidRDefault="00BD3D49" w:rsidP="00FF54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л. Кирова, д.30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Default="00BD3D49" w:rsidP="0089637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4B4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гежский муниципальный район</w:t>
            </w:r>
          </w:p>
          <w:p w:rsidR="00BD3D49" w:rsidRDefault="00BD3D49" w:rsidP="0089637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3D49" w:rsidRDefault="00BD3D49" w:rsidP="0089637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3D49" w:rsidRDefault="00BD3D49" w:rsidP="0089637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3D49" w:rsidRDefault="00BD3D49" w:rsidP="0089637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3D49" w:rsidRDefault="00BD3D49" w:rsidP="0089637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3D49" w:rsidRPr="00C54B4F" w:rsidRDefault="00BD3D49" w:rsidP="0089637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D3D49" w:rsidRPr="00642E03" w:rsidTr="00FF543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642E03" w:rsidRDefault="00BD3D49" w:rsidP="00FF5437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1F5DF2" w:rsidRDefault="00BD3D49" w:rsidP="00FF5437">
            <w:pPr>
              <w:pStyle w:val="af0"/>
              <w:jc w:val="both"/>
            </w:pPr>
            <w:r>
              <w:t>Муниципальное казенное общеобразовательное учреждение</w:t>
            </w:r>
          </w:p>
          <w:p w:rsidR="00BD3D49" w:rsidRPr="001F5DF2" w:rsidRDefault="00BD3D49" w:rsidP="00FF5437">
            <w:pPr>
              <w:pStyle w:val="af0"/>
              <w:jc w:val="both"/>
            </w:pPr>
            <w:r w:rsidRPr="001F5DF2">
              <w:t xml:space="preserve">«Специальная (коррекционная) общеобразовательная </w:t>
            </w:r>
          </w:p>
          <w:p w:rsidR="00BD3D49" w:rsidRPr="00496E0A" w:rsidRDefault="00BD3D49" w:rsidP="0089637D">
            <w:pPr>
              <w:pStyle w:val="af0"/>
              <w:jc w:val="both"/>
              <w:rPr>
                <w:color w:val="000000"/>
              </w:rPr>
            </w:pPr>
            <w:r w:rsidRPr="001F5DF2">
              <w:t>школа-интернат № 14 п. Надво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496E0A" w:rsidRDefault="00BD3D49" w:rsidP="00FF5437">
            <w:pPr>
              <w:jc w:val="both"/>
            </w:pPr>
            <w:r w:rsidRPr="00496E0A">
              <w:t>186430</w:t>
            </w:r>
            <w:r>
              <w:t xml:space="preserve">, </w:t>
            </w:r>
            <w:r w:rsidRPr="00642E03">
              <w:rPr>
                <w:color w:val="000000"/>
              </w:rPr>
              <w:t>Республика Карелия,</w:t>
            </w:r>
            <w:r w:rsidRPr="0059222E">
              <w:rPr>
                <w:sz w:val="20"/>
                <w:szCs w:val="20"/>
              </w:rPr>
              <w:t xml:space="preserve"> </w:t>
            </w:r>
            <w:r w:rsidRPr="002E278F">
              <w:t>Сегежский ра</w:t>
            </w:r>
            <w:r>
              <w:t>й</w:t>
            </w:r>
            <w:r w:rsidRPr="002E278F">
              <w:t>он</w:t>
            </w:r>
            <w:r>
              <w:t>,</w:t>
            </w:r>
          </w:p>
          <w:p w:rsidR="00BD3D49" w:rsidRPr="00496E0A" w:rsidRDefault="00BD3D49" w:rsidP="00FF5437">
            <w:pPr>
              <w:jc w:val="both"/>
            </w:pPr>
            <w:r w:rsidRPr="00496E0A">
              <w:t>п.Надвоицы</w:t>
            </w:r>
          </w:p>
          <w:p w:rsidR="00BD3D49" w:rsidRPr="00642E03" w:rsidRDefault="00BD3D49" w:rsidP="00FF54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6E0A">
              <w:t>ул.Ленина,3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49" w:rsidRPr="00C54B4F" w:rsidRDefault="00BD3D49" w:rsidP="0089637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4B4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гежский муниципальный район</w:t>
            </w:r>
          </w:p>
        </w:tc>
      </w:tr>
    </w:tbl>
    <w:p w:rsidR="00782228" w:rsidRDefault="00782228" w:rsidP="00153A1D">
      <w:pPr>
        <w:jc w:val="center"/>
        <w:rPr>
          <w:b/>
          <w:bCs/>
        </w:rPr>
      </w:pPr>
    </w:p>
    <w:p w:rsidR="004A2ABC" w:rsidRDefault="00BD3D49" w:rsidP="00153A1D">
      <w:pPr>
        <w:jc w:val="center"/>
      </w:pPr>
      <w:r>
        <w:rPr>
          <w:b/>
          <w:bCs/>
        </w:rPr>
        <w:t>____________________________</w:t>
      </w:r>
    </w:p>
    <w:sectPr w:rsidR="004A2ABC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F2D" w:rsidRDefault="00E61F2D">
      <w:r>
        <w:separator/>
      </w:r>
    </w:p>
  </w:endnote>
  <w:endnote w:type="continuationSeparator" w:id="1">
    <w:p w:rsidR="00E61F2D" w:rsidRDefault="00E61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F2D" w:rsidRDefault="00E61F2D">
      <w:r>
        <w:separator/>
      </w:r>
    </w:p>
  </w:footnote>
  <w:footnote w:type="continuationSeparator" w:id="1">
    <w:p w:rsidR="00E61F2D" w:rsidRDefault="00E61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1DD0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98D5989"/>
    <w:multiLevelType w:val="hybridMultilevel"/>
    <w:tmpl w:val="07AE1A86"/>
    <w:lvl w:ilvl="0" w:tplc="D3B08D0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2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3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9"/>
  </w:num>
  <w:num w:numId="7">
    <w:abstractNumId w:val="2"/>
  </w:num>
  <w:num w:numId="8">
    <w:abstractNumId w:val="11"/>
  </w:num>
  <w:num w:numId="9">
    <w:abstractNumId w:val="8"/>
  </w:num>
  <w:num w:numId="10">
    <w:abstractNumId w:val="27"/>
  </w:num>
  <w:num w:numId="11">
    <w:abstractNumId w:val="21"/>
  </w:num>
  <w:num w:numId="12">
    <w:abstractNumId w:val="15"/>
  </w:num>
  <w:num w:numId="13">
    <w:abstractNumId w:val="25"/>
  </w:num>
  <w:num w:numId="14">
    <w:abstractNumId w:val="9"/>
  </w:num>
  <w:num w:numId="15">
    <w:abstractNumId w:val="19"/>
  </w:num>
  <w:num w:numId="16">
    <w:abstractNumId w:val="31"/>
  </w:num>
  <w:num w:numId="17">
    <w:abstractNumId w:val="2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2"/>
  </w:num>
  <w:num w:numId="21">
    <w:abstractNumId w:val="0"/>
  </w:num>
  <w:num w:numId="22">
    <w:abstractNumId w:val="20"/>
  </w:num>
  <w:num w:numId="23">
    <w:abstractNumId w:val="1"/>
  </w:num>
  <w:num w:numId="24">
    <w:abstractNumId w:val="23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2"/>
  </w:num>
  <w:num w:numId="30">
    <w:abstractNumId w:val="14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82228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637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41AA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3D49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1DD0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1F2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437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customStyle="1" w:styleId="formattext">
    <w:name w:val="formattext"/>
    <w:basedOn w:val="a"/>
    <w:rsid w:val="00BD3D4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BD3D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698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1-13T06:05:00Z</cp:lastPrinted>
  <dcterms:created xsi:type="dcterms:W3CDTF">2017-01-16T13:10:00Z</dcterms:created>
  <dcterms:modified xsi:type="dcterms:W3CDTF">2017-01-16T13:10:00Z</dcterms:modified>
</cp:coreProperties>
</file>